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9A3B4E">
        <w:rPr>
          <w:rFonts w:ascii="Sylfaen" w:hAnsi="Sylfaen"/>
          <w:b w:val="0"/>
          <w:sz w:val="22"/>
          <w:szCs w:val="22"/>
          <w:lang w:val="af-ZA"/>
        </w:rPr>
        <w:t>ՀՀ ՏՄԲՀ-Ա</w:t>
      </w:r>
      <w:r w:rsidR="009A3B4E">
        <w:rPr>
          <w:rFonts w:ascii="Sylfaen" w:hAnsi="Sylfaen"/>
          <w:b w:val="0"/>
          <w:sz w:val="22"/>
          <w:szCs w:val="22"/>
        </w:rPr>
        <w:t>րծ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9A3B4E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Արծվաբերդի</w:t>
      </w:r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>
        <w:rPr>
          <w:rFonts w:ascii="Sylfaen" w:hAnsi="Sylfaen"/>
          <w:b w:val="0"/>
          <w:sz w:val="20"/>
          <w:lang w:val="af-ZA"/>
        </w:rPr>
        <w:t>ՏՄԲՀ-Արծ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06605E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9A3B4E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6.5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9A3B4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2.133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9A3B4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3</w:t>
            </w:r>
            <w:r w:rsidR="001C0D72">
              <w:rPr>
                <w:rFonts w:ascii="Arial LatArm" w:hAnsi="Sylfaen"/>
              </w:rPr>
              <w:t>.667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9A3B4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7.5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3</w:t>
            </w:r>
            <w:r w:rsidR="009A3B4E">
              <w:rPr>
                <w:rFonts w:ascii="Arial LatArm" w:hAnsi="Sylfaen"/>
              </w:rPr>
              <w:t>.333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</w:t>
            </w:r>
            <w:r w:rsidR="009A3B4E">
              <w:rPr>
                <w:rFonts w:ascii="Arial LatArm" w:hAnsi="Sylfaen"/>
              </w:rPr>
              <w:t>.8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9A3B4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0.6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917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12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B3E3C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8.7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B3E3C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0.1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06605E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DA0731" w:rsidRDefault="00AB3E3C" w:rsidP="00EC6F7E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eastAsia="Sylfaen" w:hAnsi="Sylfaen" w:cs="Sylfaen"/>
                <w:u w:color="000000"/>
              </w:rPr>
              <w:t>13</w:t>
            </w:r>
            <w:r w:rsidR="007800D5">
              <w:rPr>
                <w:rFonts w:ascii="Sylfaen" w:eastAsia="Sylfaen" w:hAnsi="Sylfaen" w:cs="Sylfaen"/>
                <w:u w:color="000000"/>
              </w:rPr>
              <w:t>0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7800D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.7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06605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B3E3C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4.0</w:t>
            </w:r>
            <w:r w:rsidR="007800D5">
              <w:rPr>
                <w:rFonts w:ascii="Arial LatArm" w:hAnsi="Sylfaen"/>
              </w:rPr>
              <w:t>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1B184D">
            <w:pPr>
              <w:jc w:val="center"/>
              <w:rPr>
                <w:rFonts w:ascii="Sylfaen" w:hAnsi="Sylfaen"/>
                <w:sz w:val="20"/>
              </w:rPr>
            </w:pPr>
            <w:r w:rsidRPr="001B2E57">
              <w:rPr>
                <w:rFonts w:ascii="Arial LatArm" w:hAnsi="Sylfaen"/>
              </w:rPr>
              <w:t>1</w:t>
            </w:r>
            <w:r w:rsidR="00AB3E3C">
              <w:rPr>
                <w:rFonts w:ascii="Arial LatArm" w:hAnsi="Sylfaen"/>
              </w:rPr>
              <w:t>0.833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12.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</w:t>
            </w:r>
            <w:r w:rsidR="007800D5">
              <w:rPr>
                <w:rFonts w:ascii="Arial LatArm" w:hAnsi="Sylfaen"/>
              </w:rPr>
              <w:t>5</w:t>
            </w:r>
            <w:r>
              <w:rPr>
                <w:rFonts w:ascii="Arial LatArm" w:hAnsi="Sylfaen"/>
              </w:rPr>
              <w:t>0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9.167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37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73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5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6.41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B3E3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0.5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8.33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16185C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4.408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6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դդում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993946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</w:t>
            </w:r>
            <w:r w:rsidR="0016185C">
              <w:rPr>
                <w:rFonts w:ascii="Arial LatArm" w:hAnsi="Sylfaen"/>
              </w:rPr>
              <w:t>0.62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օսլա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06605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16185C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0.</w:t>
            </w:r>
            <w:r w:rsidR="00993946">
              <w:rPr>
                <w:rFonts w:ascii="Arial LatArm" w:hAnsi="Sylfaen"/>
              </w:rPr>
              <w:t>5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22, 23,</w:t>
      </w:r>
      <w:r w:rsidR="00993946">
        <w:rPr>
          <w:rFonts w:ascii="Sylfaen" w:hAnsi="Sylfaen"/>
          <w:sz w:val="20"/>
          <w:lang w:val="af-ZA"/>
        </w:rPr>
        <w:t xml:space="preserve"> 24, 25, 26, 27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16185C">
        <w:rPr>
          <w:rFonts w:ascii="Sylfaen" w:hAnsi="Sylfaen"/>
          <w:sz w:val="20"/>
          <w:lang w:val="af-ZA"/>
        </w:rPr>
        <w:t>Արծ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06605E">
        <w:rPr>
          <w:rFonts w:ascii="Sylfaen" w:hAnsi="Sylfaen" w:cs="Sylfaen"/>
          <w:b/>
          <w:i/>
          <w:sz w:val="20"/>
          <w:lang w:val="af-ZA"/>
        </w:rPr>
        <w:t>Արծվաբերդ</w:t>
      </w:r>
      <w:bookmarkStart w:id="0" w:name="_GoBack"/>
      <w:bookmarkEnd w:id="0"/>
      <w:r w:rsidR="00993946">
        <w:rPr>
          <w:rFonts w:ascii="Sylfaen" w:hAnsi="Sylfaen" w:cs="Sylfaen"/>
          <w:b/>
          <w:i/>
          <w:sz w:val="20"/>
          <w:lang w:val="af-ZA"/>
        </w:rPr>
        <w:t>ի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4E" w:rsidRDefault="009A3B4E">
      <w:pPr>
        <w:spacing w:after="0" w:line="240" w:lineRule="auto"/>
      </w:pPr>
      <w:r>
        <w:separator/>
      </w:r>
    </w:p>
  </w:endnote>
  <w:endnote w:type="continuationSeparator" w:id="0">
    <w:p w:rsidR="009A3B4E" w:rsidRDefault="009A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4E" w:rsidRDefault="009A3B4E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B4E" w:rsidRDefault="009A3B4E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4E" w:rsidRDefault="009A3B4E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05E">
      <w:rPr>
        <w:rStyle w:val="a5"/>
        <w:noProof/>
      </w:rPr>
      <w:t>16</w:t>
    </w:r>
    <w:r>
      <w:rPr>
        <w:rStyle w:val="a5"/>
      </w:rPr>
      <w:fldChar w:fldCharType="end"/>
    </w:r>
  </w:p>
  <w:p w:rsidR="009A3B4E" w:rsidRDefault="009A3B4E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4E" w:rsidRDefault="009A3B4E">
      <w:pPr>
        <w:spacing w:after="0" w:line="240" w:lineRule="auto"/>
      </w:pPr>
      <w:r>
        <w:separator/>
      </w:r>
    </w:p>
  </w:footnote>
  <w:footnote w:type="continuationSeparator" w:id="0">
    <w:p w:rsidR="009A3B4E" w:rsidRDefault="009A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06605E"/>
    <w:rsid w:val="0016185C"/>
    <w:rsid w:val="0017790E"/>
    <w:rsid w:val="001B184D"/>
    <w:rsid w:val="001C0D72"/>
    <w:rsid w:val="00202ADE"/>
    <w:rsid w:val="00253340"/>
    <w:rsid w:val="0027359F"/>
    <w:rsid w:val="0036323C"/>
    <w:rsid w:val="00415615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642E9"/>
    <w:rsid w:val="0069082F"/>
    <w:rsid w:val="006B50DA"/>
    <w:rsid w:val="007265B1"/>
    <w:rsid w:val="007800D5"/>
    <w:rsid w:val="00783050"/>
    <w:rsid w:val="007945C1"/>
    <w:rsid w:val="007C6682"/>
    <w:rsid w:val="0085495B"/>
    <w:rsid w:val="008A3185"/>
    <w:rsid w:val="008C6F28"/>
    <w:rsid w:val="008D2758"/>
    <w:rsid w:val="008F5C86"/>
    <w:rsid w:val="00967E00"/>
    <w:rsid w:val="00980BB7"/>
    <w:rsid w:val="00993946"/>
    <w:rsid w:val="009A3B4E"/>
    <w:rsid w:val="009B18E5"/>
    <w:rsid w:val="009D66F8"/>
    <w:rsid w:val="00A31A51"/>
    <w:rsid w:val="00AA444C"/>
    <w:rsid w:val="00AB3E3C"/>
    <w:rsid w:val="00B235B8"/>
    <w:rsid w:val="00B96E2C"/>
    <w:rsid w:val="00BB361E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7E56-9B38-45E7-A93A-D7E4D76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2352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9</cp:revision>
  <dcterms:created xsi:type="dcterms:W3CDTF">2019-02-26T11:07:00Z</dcterms:created>
  <dcterms:modified xsi:type="dcterms:W3CDTF">2019-03-08T16:42:00Z</dcterms:modified>
</cp:coreProperties>
</file>